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95089" w:rsidRDefault="00E57761" w:rsidP="006C2AA6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F14508">
        <w:rPr>
          <w:rFonts w:ascii="Times New Roman" w:eastAsia="Calibri" w:hAnsi="Times New Roman" w:cs="Times New Roman"/>
          <w:sz w:val="28"/>
          <w:szCs w:val="28"/>
        </w:rPr>
        <w:t>8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5656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 года по</w:t>
      </w:r>
      <w:r w:rsidR="00AF2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4508">
        <w:rPr>
          <w:rFonts w:ascii="Times New Roman" w:eastAsia="Calibri" w:hAnsi="Times New Roman" w:cs="Times New Roman"/>
          <w:sz w:val="28"/>
          <w:szCs w:val="28"/>
        </w:rPr>
        <w:t>14</w:t>
      </w:r>
      <w:r w:rsidR="001C46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5656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D13">
        <w:rPr>
          <w:rFonts w:ascii="Times New Roman" w:hAnsi="Times New Roman" w:cs="Times New Roman"/>
          <w:b/>
          <w:color w:val="000000"/>
          <w:sz w:val="28"/>
          <w:szCs w:val="28"/>
        </w:rPr>
        <w:t>556,5</w:t>
      </w:r>
      <w:r w:rsidR="00395C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6"/>
        <w:gridCol w:w="5849"/>
        <w:gridCol w:w="12"/>
        <w:gridCol w:w="2198"/>
      </w:tblGrid>
      <w:tr w:rsidR="005569BA" w:rsidRPr="0001726D" w:rsidTr="00820541">
        <w:tc>
          <w:tcPr>
            <w:tcW w:w="1286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5849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210" w:type="dxa"/>
            <w:gridSpan w:val="2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4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14508" w:rsidRPr="00B75DAF" w:rsidRDefault="00B75DAF" w:rsidP="00B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F14508" w:rsidRPr="00B75DAF">
              <w:rPr>
                <w:rFonts w:ascii="Times New Roman" w:hAnsi="Times New Roman" w:cs="Times New Roman"/>
                <w:sz w:val="28"/>
                <w:szCs w:val="28"/>
              </w:rPr>
              <w:t>Серебровская</w:t>
            </w:r>
          </w:p>
        </w:tc>
        <w:tc>
          <w:tcPr>
            <w:tcW w:w="2198" w:type="dxa"/>
          </w:tcPr>
          <w:p w:rsidR="00F14508" w:rsidRPr="00B75DAF" w:rsidRDefault="00B75DAF" w:rsidP="00F1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14508" w:rsidRPr="00B75DAF" w:rsidRDefault="00B75DAF" w:rsidP="00B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F14508" w:rsidRPr="00B75DAF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4508" w:rsidRPr="00B75DAF">
              <w:rPr>
                <w:rFonts w:ascii="Times New Roman" w:hAnsi="Times New Roman" w:cs="Times New Roman"/>
                <w:sz w:val="28"/>
                <w:szCs w:val="28"/>
              </w:rPr>
              <w:t xml:space="preserve"> Пав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F14508" w:rsidRPr="00B75DAF"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</w:p>
        </w:tc>
        <w:tc>
          <w:tcPr>
            <w:tcW w:w="2198" w:type="dxa"/>
          </w:tcPr>
          <w:p w:rsidR="00F14508" w:rsidRPr="00B75DAF" w:rsidRDefault="00B75DAF" w:rsidP="00F1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14508" w:rsidRPr="00B75DAF" w:rsidRDefault="00B75DAF" w:rsidP="00B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F14508" w:rsidRPr="00B75DAF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4508" w:rsidRPr="00B75DAF">
              <w:rPr>
                <w:rFonts w:ascii="Times New Roman" w:hAnsi="Times New Roman" w:cs="Times New Roman"/>
                <w:sz w:val="28"/>
                <w:szCs w:val="28"/>
              </w:rPr>
              <w:t xml:space="preserve"> Пав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F14508" w:rsidRPr="00B75DAF">
              <w:rPr>
                <w:rFonts w:ascii="Times New Roman" w:hAnsi="Times New Roman" w:cs="Times New Roman"/>
                <w:sz w:val="28"/>
                <w:szCs w:val="28"/>
              </w:rPr>
              <w:t xml:space="preserve"> 1д</w:t>
            </w:r>
          </w:p>
        </w:tc>
        <w:tc>
          <w:tcPr>
            <w:tcW w:w="2198" w:type="dxa"/>
          </w:tcPr>
          <w:p w:rsidR="00F14508" w:rsidRPr="00B75DAF" w:rsidRDefault="00B75DAF" w:rsidP="00F1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14508" w:rsidRPr="00B75DAF" w:rsidRDefault="00B75DAF" w:rsidP="00B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F14508" w:rsidRPr="00B75DAF">
              <w:rPr>
                <w:rFonts w:ascii="Times New Roman" w:hAnsi="Times New Roman" w:cs="Times New Roman"/>
                <w:sz w:val="28"/>
                <w:szCs w:val="28"/>
              </w:rPr>
              <w:t>Карпова</w:t>
            </w:r>
          </w:p>
        </w:tc>
        <w:tc>
          <w:tcPr>
            <w:tcW w:w="2198" w:type="dxa"/>
          </w:tcPr>
          <w:p w:rsidR="00F14508" w:rsidRPr="00B75DAF" w:rsidRDefault="00B75DAF" w:rsidP="00F1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14508" w:rsidRPr="00B75DAF" w:rsidRDefault="00B75DAF" w:rsidP="00B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F14508" w:rsidRPr="00B75DAF">
              <w:rPr>
                <w:rFonts w:ascii="Times New Roman" w:hAnsi="Times New Roman" w:cs="Times New Roman"/>
                <w:sz w:val="28"/>
                <w:szCs w:val="28"/>
              </w:rPr>
              <w:t>Епифа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F14508" w:rsidRPr="00B75DAF">
              <w:rPr>
                <w:rFonts w:ascii="Times New Roman" w:hAnsi="Times New Roman" w:cs="Times New Roman"/>
                <w:sz w:val="28"/>
                <w:szCs w:val="28"/>
              </w:rPr>
              <w:t xml:space="preserve"> 130</w:t>
            </w:r>
          </w:p>
        </w:tc>
        <w:tc>
          <w:tcPr>
            <w:tcW w:w="2198" w:type="dxa"/>
          </w:tcPr>
          <w:p w:rsidR="00F14508" w:rsidRPr="00B75DAF" w:rsidRDefault="00B75DAF" w:rsidP="00F1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14508" w:rsidRPr="00B75DAF" w:rsidRDefault="00B75DAF" w:rsidP="00B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к. Павлова</w:t>
            </w:r>
          </w:p>
        </w:tc>
        <w:tc>
          <w:tcPr>
            <w:tcW w:w="2198" w:type="dxa"/>
          </w:tcPr>
          <w:p w:rsidR="00F14508" w:rsidRPr="00B75DAF" w:rsidRDefault="00B75DAF" w:rsidP="00F1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14508" w:rsidRPr="00B75DAF" w:rsidRDefault="00B75DAF" w:rsidP="00B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уля, д. 31</w:t>
            </w:r>
          </w:p>
        </w:tc>
        <w:tc>
          <w:tcPr>
            <w:tcW w:w="2198" w:type="dxa"/>
          </w:tcPr>
          <w:p w:rsidR="00F14508" w:rsidRPr="00B75DAF" w:rsidRDefault="00B75DAF" w:rsidP="00F1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14508" w:rsidRPr="00B75DAF" w:rsidRDefault="00B75DAF" w:rsidP="00B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ароникитская, д. 105б</w:t>
            </w:r>
          </w:p>
        </w:tc>
        <w:tc>
          <w:tcPr>
            <w:tcW w:w="2198" w:type="dxa"/>
          </w:tcPr>
          <w:p w:rsidR="00F14508" w:rsidRPr="00B75DAF" w:rsidRDefault="00B75DAF" w:rsidP="00F1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14508" w:rsidRPr="00B75DAF" w:rsidRDefault="00B75DAF" w:rsidP="00B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емцова</w:t>
            </w:r>
          </w:p>
        </w:tc>
        <w:tc>
          <w:tcPr>
            <w:tcW w:w="2198" w:type="dxa"/>
          </w:tcPr>
          <w:p w:rsidR="00F14508" w:rsidRPr="00B75DAF" w:rsidRDefault="00B75DAF" w:rsidP="00F1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14508" w:rsidRPr="00B75DAF" w:rsidRDefault="00B75DAF" w:rsidP="00B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рутое</w:t>
            </w:r>
          </w:p>
        </w:tc>
        <w:tc>
          <w:tcPr>
            <w:tcW w:w="2198" w:type="dxa"/>
          </w:tcPr>
          <w:p w:rsidR="00F14508" w:rsidRPr="00B75DAF" w:rsidRDefault="00B75DAF" w:rsidP="00F1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14508" w:rsidRPr="00B75DAF" w:rsidRDefault="00B75DAF" w:rsidP="00B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Ленинский, ул. Микрорайон</w:t>
            </w:r>
          </w:p>
        </w:tc>
        <w:tc>
          <w:tcPr>
            <w:tcW w:w="2198" w:type="dxa"/>
          </w:tcPr>
          <w:p w:rsidR="00F14508" w:rsidRPr="00B75DAF" w:rsidRDefault="00B75DAF" w:rsidP="00F1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14508" w:rsidRPr="00B75DAF" w:rsidRDefault="00B75DAF" w:rsidP="00B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14508" w:rsidRPr="00B75D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тое</w:t>
            </w:r>
          </w:p>
        </w:tc>
        <w:tc>
          <w:tcPr>
            <w:tcW w:w="2198" w:type="dxa"/>
          </w:tcPr>
          <w:p w:rsidR="00F14508" w:rsidRPr="00B75DAF" w:rsidRDefault="00B75DAF" w:rsidP="00F1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14508" w:rsidRPr="00B75DAF" w:rsidRDefault="00B75DAF" w:rsidP="00B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F14508" w:rsidRPr="00B75DAF">
              <w:rPr>
                <w:rFonts w:ascii="Times New Roman" w:hAnsi="Times New Roman" w:cs="Times New Roman"/>
                <w:sz w:val="28"/>
                <w:szCs w:val="28"/>
              </w:rPr>
              <w:t>. Молодежный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4508" w:rsidRPr="00B75DAF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4508" w:rsidRPr="00B75DAF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(</w:t>
            </w:r>
            <w:r w:rsidR="00F14508" w:rsidRPr="00B75DAF">
              <w:rPr>
                <w:rFonts w:ascii="Times New Roman" w:hAnsi="Times New Roman" w:cs="Times New Roman"/>
                <w:sz w:val="28"/>
                <w:szCs w:val="28"/>
              </w:rPr>
              <w:t xml:space="preserve">тротуар) </w:t>
            </w:r>
          </w:p>
        </w:tc>
        <w:tc>
          <w:tcPr>
            <w:tcW w:w="2198" w:type="dxa"/>
          </w:tcPr>
          <w:p w:rsidR="00F14508" w:rsidRPr="00B75DAF" w:rsidRDefault="00B75DAF" w:rsidP="00F1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14508" w:rsidRPr="00B75DAF" w:rsidRDefault="00B75DAF" w:rsidP="00B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  <w:r w:rsidR="00F14508" w:rsidRPr="00B75DAF">
              <w:rPr>
                <w:rFonts w:ascii="Times New Roman" w:hAnsi="Times New Roman" w:cs="Times New Roman"/>
                <w:sz w:val="28"/>
                <w:szCs w:val="28"/>
              </w:rPr>
              <w:t xml:space="preserve"> Молод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, ул. Центральная (напротив ДК)</w:t>
            </w:r>
          </w:p>
        </w:tc>
        <w:tc>
          <w:tcPr>
            <w:tcW w:w="2198" w:type="dxa"/>
          </w:tcPr>
          <w:p w:rsidR="00F14508" w:rsidRPr="00B75DAF" w:rsidRDefault="00B75DAF" w:rsidP="00F1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14508" w:rsidRPr="00B75DAF" w:rsidRDefault="00B75DAF" w:rsidP="00B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Ленинский, ул. Микрорайон</w:t>
            </w:r>
          </w:p>
        </w:tc>
        <w:tc>
          <w:tcPr>
            <w:tcW w:w="2198" w:type="dxa"/>
          </w:tcPr>
          <w:p w:rsidR="00F14508" w:rsidRPr="00B75DAF" w:rsidRDefault="00B75DAF" w:rsidP="00F1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14508" w:rsidRPr="00B75DAF" w:rsidRDefault="00B75DAF" w:rsidP="00B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. Маргелова, д. 1</w:t>
            </w:r>
          </w:p>
        </w:tc>
        <w:tc>
          <w:tcPr>
            <w:tcW w:w="2198" w:type="dxa"/>
          </w:tcPr>
          <w:p w:rsidR="00F14508" w:rsidRPr="00B75DAF" w:rsidRDefault="00B75DAF" w:rsidP="00F1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14508" w:rsidRPr="00B75DAF" w:rsidRDefault="00B75DAF" w:rsidP="00B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Жуковского, д. 2</w:t>
            </w:r>
          </w:p>
        </w:tc>
        <w:tc>
          <w:tcPr>
            <w:tcW w:w="2198" w:type="dxa"/>
          </w:tcPr>
          <w:p w:rsidR="00F14508" w:rsidRPr="00B75DAF" w:rsidRDefault="00B75DAF" w:rsidP="00F1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14508" w:rsidRPr="00B75DAF" w:rsidRDefault="00B75DAF" w:rsidP="00B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знесенского, д. 9</w:t>
            </w:r>
          </w:p>
        </w:tc>
        <w:tc>
          <w:tcPr>
            <w:tcW w:w="2198" w:type="dxa"/>
          </w:tcPr>
          <w:p w:rsidR="00F14508" w:rsidRPr="00B75DAF" w:rsidRDefault="00B75DAF" w:rsidP="00F1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14508" w:rsidRPr="00B75DAF" w:rsidRDefault="00B75DAF" w:rsidP="00B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. Энгельса, д. 52</w:t>
            </w:r>
          </w:p>
        </w:tc>
        <w:tc>
          <w:tcPr>
            <w:tcW w:w="2198" w:type="dxa"/>
          </w:tcPr>
          <w:p w:rsidR="00F14508" w:rsidRPr="00B75DAF" w:rsidRDefault="00B75DAF" w:rsidP="00F1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14508" w:rsidRPr="00B75DAF" w:rsidRDefault="00F14508" w:rsidP="00B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DA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B75DAF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r w:rsidRPr="00B75DAF">
              <w:rPr>
                <w:rFonts w:ascii="Times New Roman" w:hAnsi="Times New Roman" w:cs="Times New Roman"/>
                <w:sz w:val="28"/>
                <w:szCs w:val="28"/>
              </w:rPr>
              <w:t xml:space="preserve"> Ленина</w:t>
            </w:r>
            <w:r w:rsidR="00B75DAF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B75DAF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  <w:tc>
          <w:tcPr>
            <w:tcW w:w="2198" w:type="dxa"/>
          </w:tcPr>
          <w:p w:rsidR="00F14508" w:rsidRPr="00B75DAF" w:rsidRDefault="00B75DAF" w:rsidP="00F1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14508" w:rsidRPr="00B75DAF" w:rsidRDefault="00B75DAF" w:rsidP="00B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 д. 54Б</w:t>
            </w:r>
          </w:p>
        </w:tc>
        <w:tc>
          <w:tcPr>
            <w:tcW w:w="2198" w:type="dxa"/>
          </w:tcPr>
          <w:p w:rsidR="00F14508" w:rsidRPr="00B75DAF" w:rsidRDefault="00B75DAF" w:rsidP="00F1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14508" w:rsidRPr="00B75DAF" w:rsidRDefault="00B75DAF" w:rsidP="00B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начарского, д. 1</w:t>
            </w:r>
          </w:p>
        </w:tc>
        <w:tc>
          <w:tcPr>
            <w:tcW w:w="2198" w:type="dxa"/>
          </w:tcPr>
          <w:p w:rsidR="00F14508" w:rsidRPr="00B75DAF" w:rsidRDefault="00B75DAF" w:rsidP="00F1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14508" w:rsidRPr="00B75DAF" w:rsidRDefault="00B75DAF" w:rsidP="00B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ружейная, д. 23</w:t>
            </w:r>
          </w:p>
        </w:tc>
        <w:tc>
          <w:tcPr>
            <w:tcW w:w="2198" w:type="dxa"/>
          </w:tcPr>
          <w:p w:rsidR="00F14508" w:rsidRPr="00B75DAF" w:rsidRDefault="00B75DAF" w:rsidP="00F1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14508" w:rsidRPr="00B75DAF" w:rsidRDefault="00B75DAF" w:rsidP="00B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DA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14508" w:rsidRPr="00B75DA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4508" w:rsidRPr="00B75DAF">
              <w:rPr>
                <w:rFonts w:ascii="Times New Roman" w:hAnsi="Times New Roman" w:cs="Times New Roman"/>
                <w:sz w:val="28"/>
                <w:szCs w:val="28"/>
              </w:rPr>
              <w:t xml:space="preserve"> Оружей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F14508" w:rsidRPr="00B75DAF">
              <w:rPr>
                <w:rFonts w:ascii="Times New Roman" w:hAnsi="Times New Roman" w:cs="Times New Roman"/>
                <w:sz w:val="28"/>
                <w:szCs w:val="28"/>
              </w:rPr>
              <w:t xml:space="preserve"> 23 </w:t>
            </w:r>
          </w:p>
        </w:tc>
        <w:tc>
          <w:tcPr>
            <w:tcW w:w="2198" w:type="dxa"/>
          </w:tcPr>
          <w:p w:rsidR="00F14508" w:rsidRPr="00B75DAF" w:rsidRDefault="00B75DAF" w:rsidP="00F1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14508" w:rsidRPr="00B75DAF" w:rsidRDefault="00B75DAF" w:rsidP="00B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лодежный, ул. Центральная</w:t>
            </w:r>
          </w:p>
        </w:tc>
        <w:tc>
          <w:tcPr>
            <w:tcW w:w="2198" w:type="dxa"/>
          </w:tcPr>
          <w:p w:rsidR="00F14508" w:rsidRPr="00B75DAF" w:rsidRDefault="00B75DAF" w:rsidP="00F1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243A1" w:rsidRPr="00020316" w:rsidTr="002E0A45">
        <w:tc>
          <w:tcPr>
            <w:tcW w:w="9345" w:type="dxa"/>
            <w:gridSpan w:val="4"/>
          </w:tcPr>
          <w:p w:rsidR="00E243A1" w:rsidRPr="00B75DAF" w:rsidRDefault="00E243A1" w:rsidP="008F4F78">
            <w:pPr>
              <w:pStyle w:val="ac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DAF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литой асфальтобетонной смесью</w:t>
            </w:r>
          </w:p>
        </w:tc>
      </w:tr>
      <w:tr w:rsidR="0010224C" w:rsidRPr="00020316" w:rsidTr="00213C47">
        <w:tc>
          <w:tcPr>
            <w:tcW w:w="9345" w:type="dxa"/>
            <w:gridSpan w:val="4"/>
          </w:tcPr>
          <w:p w:rsidR="0010224C" w:rsidRPr="00B75DAF" w:rsidRDefault="0010224C" w:rsidP="008F4F78">
            <w:pPr>
              <w:pStyle w:val="ac"/>
              <w:tabs>
                <w:tab w:val="center" w:pos="1066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DAF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A9549F" w:rsidRPr="00020316" w:rsidTr="00820541">
        <w:tc>
          <w:tcPr>
            <w:tcW w:w="1286" w:type="dxa"/>
          </w:tcPr>
          <w:p w:rsidR="00A9549F" w:rsidRPr="00977106" w:rsidRDefault="00A9549F" w:rsidP="00A9549F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A9549F" w:rsidRPr="00B75DAF" w:rsidRDefault="00B75DAF" w:rsidP="00B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="00F14508" w:rsidRPr="00B75D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хняя</w:t>
            </w:r>
            <w:r w:rsidR="00F14508" w:rsidRPr="00B75D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шинка</w:t>
            </w:r>
          </w:p>
        </w:tc>
        <w:tc>
          <w:tcPr>
            <w:tcW w:w="2210" w:type="dxa"/>
            <w:gridSpan w:val="2"/>
          </w:tcPr>
          <w:p w:rsidR="00A9549F" w:rsidRPr="00B75DAF" w:rsidRDefault="00B75DAF" w:rsidP="00A954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F14508" w:rsidRPr="00B75DAF" w:rsidRDefault="00B75DAF" w:rsidP="00B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ерхняя Иншинка</w:t>
            </w:r>
          </w:p>
        </w:tc>
        <w:tc>
          <w:tcPr>
            <w:tcW w:w="2210" w:type="dxa"/>
            <w:gridSpan w:val="2"/>
          </w:tcPr>
          <w:p w:rsidR="00F14508" w:rsidRPr="00B75DAF" w:rsidRDefault="00B75DAF" w:rsidP="00F145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F14508" w:rsidRPr="00B75DAF" w:rsidRDefault="00B75DAF" w:rsidP="00B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Ильинка</w:t>
            </w:r>
          </w:p>
        </w:tc>
        <w:tc>
          <w:tcPr>
            <w:tcW w:w="2210" w:type="dxa"/>
            <w:gridSpan w:val="2"/>
          </w:tcPr>
          <w:p w:rsidR="00F14508" w:rsidRPr="00B75DAF" w:rsidRDefault="00B75DAF" w:rsidP="00F145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F14508" w:rsidRPr="00B75DAF" w:rsidRDefault="00B75DAF" w:rsidP="00B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кладбище № 3</w:t>
            </w:r>
          </w:p>
        </w:tc>
        <w:tc>
          <w:tcPr>
            <w:tcW w:w="2210" w:type="dxa"/>
            <w:gridSpan w:val="2"/>
          </w:tcPr>
          <w:p w:rsidR="00F14508" w:rsidRPr="00B75DAF" w:rsidRDefault="00B75DAF" w:rsidP="00F145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F14508" w:rsidRPr="00B75DAF" w:rsidRDefault="00B75DAF" w:rsidP="00B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5-я Криволученская</w:t>
            </w:r>
          </w:p>
        </w:tc>
        <w:tc>
          <w:tcPr>
            <w:tcW w:w="2210" w:type="dxa"/>
            <w:gridSpan w:val="2"/>
          </w:tcPr>
          <w:p w:rsidR="00F14508" w:rsidRPr="00B75DAF" w:rsidRDefault="00B75DAF" w:rsidP="00F145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F14508" w:rsidRPr="00B75DAF" w:rsidRDefault="00B75DAF" w:rsidP="00B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здная дорога к д.Самылинка</w:t>
            </w:r>
          </w:p>
        </w:tc>
        <w:tc>
          <w:tcPr>
            <w:tcW w:w="2210" w:type="dxa"/>
            <w:gridSpan w:val="2"/>
          </w:tcPr>
          <w:p w:rsidR="00F14508" w:rsidRPr="00B75DAF" w:rsidRDefault="00B75DAF" w:rsidP="00F145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F14508" w:rsidRPr="00B75DAF" w:rsidRDefault="00F14508" w:rsidP="00B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DAF">
              <w:rPr>
                <w:rFonts w:ascii="Times New Roman" w:hAnsi="Times New Roman" w:cs="Times New Roman"/>
                <w:sz w:val="28"/>
                <w:szCs w:val="28"/>
              </w:rPr>
              <w:t xml:space="preserve">Подъездная дорога к </w:t>
            </w:r>
            <w:r w:rsidR="00B75DAF">
              <w:rPr>
                <w:rFonts w:ascii="Times New Roman" w:hAnsi="Times New Roman" w:cs="Times New Roman"/>
                <w:sz w:val="28"/>
                <w:szCs w:val="28"/>
              </w:rPr>
              <w:t>д. Самылинка</w:t>
            </w:r>
          </w:p>
        </w:tc>
        <w:tc>
          <w:tcPr>
            <w:tcW w:w="2210" w:type="dxa"/>
            <w:gridSpan w:val="2"/>
          </w:tcPr>
          <w:p w:rsidR="00F14508" w:rsidRPr="00B75DAF" w:rsidRDefault="00B75DAF" w:rsidP="00F145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F14508" w:rsidRPr="00B75DAF" w:rsidRDefault="00B75DAF" w:rsidP="00B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Баженова</w:t>
            </w:r>
          </w:p>
        </w:tc>
        <w:tc>
          <w:tcPr>
            <w:tcW w:w="2210" w:type="dxa"/>
            <w:gridSpan w:val="2"/>
          </w:tcPr>
          <w:p w:rsidR="00F14508" w:rsidRPr="00B75DAF" w:rsidRDefault="00B75DAF" w:rsidP="00F145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14680C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F14508" w:rsidRPr="00B75DAF" w:rsidRDefault="00B75DAF" w:rsidP="00B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DAF">
              <w:rPr>
                <w:rFonts w:ascii="Times New Roman" w:hAnsi="Times New Roman" w:cs="Times New Roman"/>
                <w:sz w:val="28"/>
                <w:szCs w:val="28"/>
              </w:rPr>
              <w:t xml:space="preserve">Подъездная дорог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F14508" w:rsidRPr="00B75D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ылинка</w:t>
            </w:r>
          </w:p>
        </w:tc>
        <w:tc>
          <w:tcPr>
            <w:tcW w:w="2210" w:type="dxa"/>
            <w:gridSpan w:val="2"/>
          </w:tcPr>
          <w:p w:rsidR="00F14508" w:rsidRPr="00B75DAF" w:rsidRDefault="00B75DAF" w:rsidP="001468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14680C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F14508" w:rsidRPr="00B75DAF" w:rsidRDefault="00671D13" w:rsidP="00B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B75D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B75D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вобо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.</w:t>
            </w:r>
            <w:r w:rsidR="00B75D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38</w:t>
            </w:r>
          </w:p>
        </w:tc>
        <w:tc>
          <w:tcPr>
            <w:tcW w:w="2210" w:type="dxa"/>
            <w:gridSpan w:val="2"/>
          </w:tcPr>
          <w:p w:rsidR="00F14508" w:rsidRPr="00B75DAF" w:rsidRDefault="00B75DAF" w:rsidP="001468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75DAF" w:rsidRPr="00020316" w:rsidTr="00820541">
        <w:tc>
          <w:tcPr>
            <w:tcW w:w="1286" w:type="dxa"/>
          </w:tcPr>
          <w:p w:rsidR="00B75DAF" w:rsidRPr="00977106" w:rsidRDefault="00B75DAF" w:rsidP="0014680C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B75DAF" w:rsidRPr="00B75DAF" w:rsidRDefault="00671D13" w:rsidP="00B75DA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B75D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B75D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-й Дачный проезд</w:t>
            </w:r>
          </w:p>
        </w:tc>
        <w:tc>
          <w:tcPr>
            <w:tcW w:w="2210" w:type="dxa"/>
            <w:gridSpan w:val="2"/>
          </w:tcPr>
          <w:p w:rsidR="00B75DAF" w:rsidRPr="00B75DAF" w:rsidRDefault="00B75DAF" w:rsidP="001468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10224C" w:rsidRPr="005569BA" w:rsidTr="00820541">
        <w:tc>
          <w:tcPr>
            <w:tcW w:w="1286" w:type="dxa"/>
          </w:tcPr>
          <w:p w:rsidR="0010224C" w:rsidRPr="0001726D" w:rsidRDefault="0010224C" w:rsidP="000524D9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10224C" w:rsidRPr="009E5C7D" w:rsidRDefault="0010224C" w:rsidP="000524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C7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10" w:type="dxa"/>
            <w:gridSpan w:val="2"/>
          </w:tcPr>
          <w:p w:rsidR="0010224C" w:rsidRPr="009E5C7D" w:rsidRDefault="00671D13" w:rsidP="00052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56,5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6C2AA6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t>Всего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с начала 202</w:t>
      </w:r>
      <w:r w:rsidR="008063D1">
        <w:rPr>
          <w:rFonts w:ascii="Times New Roman" w:eastAsia="Times New Roman" w:hAnsi="Times New Roman" w:cs="Times New Roman"/>
          <w:kern w:val="24"/>
          <w:sz w:val="28"/>
          <w:szCs w:val="28"/>
        </w:rPr>
        <w:t>5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="008677AA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671D13" w:rsidRPr="00671D1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88345,03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="008677AA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C25B7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020,83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752A3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671D13" w:rsidRPr="00671D1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75260,7</w:t>
      </w:r>
      <w:r w:rsidR="00752A3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м2 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горячей асфальтобетонной смесью; </w:t>
      </w:r>
      <w:r w:rsidR="00671D13" w:rsidRPr="00671D1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3073,5</w:t>
      </w:r>
      <w:r w:rsidR="00D6752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E82FE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 выполнено методом пневмонабрызга.</w:t>
      </w:r>
    </w:p>
    <w:p w:rsidR="00EA6468" w:rsidRPr="00C04CAC" w:rsidRDefault="008677AA" w:rsidP="00C347E4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sectPr w:rsidR="00EA6468" w:rsidRPr="00C04CAC" w:rsidSect="00C347E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B3B" w:rsidRDefault="00010B3B" w:rsidP="001D2E86">
      <w:pPr>
        <w:spacing w:after="0" w:line="240" w:lineRule="auto"/>
      </w:pPr>
      <w:r>
        <w:separator/>
      </w:r>
    </w:p>
  </w:endnote>
  <w:endnote w:type="continuationSeparator" w:id="0">
    <w:p w:rsidR="00010B3B" w:rsidRDefault="00010B3B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B3B" w:rsidRDefault="00010B3B" w:rsidP="001D2E86">
      <w:pPr>
        <w:spacing w:after="0" w:line="240" w:lineRule="auto"/>
      </w:pPr>
      <w:r>
        <w:separator/>
      </w:r>
    </w:p>
  </w:footnote>
  <w:footnote w:type="continuationSeparator" w:id="0">
    <w:p w:rsidR="00010B3B" w:rsidRDefault="00010B3B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A5C39"/>
    <w:multiLevelType w:val="hybridMultilevel"/>
    <w:tmpl w:val="A3FED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12FEF"/>
    <w:multiLevelType w:val="hybridMultilevel"/>
    <w:tmpl w:val="4A9E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26D1B"/>
    <w:multiLevelType w:val="hybridMultilevel"/>
    <w:tmpl w:val="08D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34BAF"/>
    <w:multiLevelType w:val="hybridMultilevel"/>
    <w:tmpl w:val="9452B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07DF"/>
    <w:rsid w:val="000030BB"/>
    <w:rsid w:val="000037D8"/>
    <w:rsid w:val="00004596"/>
    <w:rsid w:val="000056F5"/>
    <w:rsid w:val="00005CE8"/>
    <w:rsid w:val="00005DDD"/>
    <w:rsid w:val="00005E12"/>
    <w:rsid w:val="00006665"/>
    <w:rsid w:val="00006D61"/>
    <w:rsid w:val="00010837"/>
    <w:rsid w:val="00010B3B"/>
    <w:rsid w:val="00010DD2"/>
    <w:rsid w:val="0001108D"/>
    <w:rsid w:val="00011262"/>
    <w:rsid w:val="00012D1D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2D7"/>
    <w:rsid w:val="00020316"/>
    <w:rsid w:val="00020718"/>
    <w:rsid w:val="00021E5F"/>
    <w:rsid w:val="00021ED7"/>
    <w:rsid w:val="00022024"/>
    <w:rsid w:val="000225B9"/>
    <w:rsid w:val="00022C8E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54F"/>
    <w:rsid w:val="000456EF"/>
    <w:rsid w:val="00047878"/>
    <w:rsid w:val="000524D9"/>
    <w:rsid w:val="00052FCE"/>
    <w:rsid w:val="00053C25"/>
    <w:rsid w:val="00054C3F"/>
    <w:rsid w:val="000552F0"/>
    <w:rsid w:val="000553FB"/>
    <w:rsid w:val="0005672B"/>
    <w:rsid w:val="00057B76"/>
    <w:rsid w:val="00057D91"/>
    <w:rsid w:val="000602C5"/>
    <w:rsid w:val="00060AFA"/>
    <w:rsid w:val="00060F09"/>
    <w:rsid w:val="00062CF9"/>
    <w:rsid w:val="00063484"/>
    <w:rsid w:val="00063CDA"/>
    <w:rsid w:val="00065083"/>
    <w:rsid w:val="000655CD"/>
    <w:rsid w:val="0006727D"/>
    <w:rsid w:val="00067F2C"/>
    <w:rsid w:val="00070A67"/>
    <w:rsid w:val="00070A93"/>
    <w:rsid w:val="00072430"/>
    <w:rsid w:val="00073652"/>
    <w:rsid w:val="00073EFB"/>
    <w:rsid w:val="00074C3E"/>
    <w:rsid w:val="0007592E"/>
    <w:rsid w:val="00075B13"/>
    <w:rsid w:val="00076622"/>
    <w:rsid w:val="000800EB"/>
    <w:rsid w:val="000801C9"/>
    <w:rsid w:val="00080BA5"/>
    <w:rsid w:val="00081561"/>
    <w:rsid w:val="00081B00"/>
    <w:rsid w:val="00083872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3A0"/>
    <w:rsid w:val="000A0D6B"/>
    <w:rsid w:val="000A0E98"/>
    <w:rsid w:val="000A21B9"/>
    <w:rsid w:val="000A25F2"/>
    <w:rsid w:val="000A63EC"/>
    <w:rsid w:val="000B03D0"/>
    <w:rsid w:val="000B1C0A"/>
    <w:rsid w:val="000B2362"/>
    <w:rsid w:val="000B23BE"/>
    <w:rsid w:val="000B32B2"/>
    <w:rsid w:val="000B3AFA"/>
    <w:rsid w:val="000B4BDE"/>
    <w:rsid w:val="000B5742"/>
    <w:rsid w:val="000B5CE5"/>
    <w:rsid w:val="000B5DBD"/>
    <w:rsid w:val="000B5F1A"/>
    <w:rsid w:val="000B62C0"/>
    <w:rsid w:val="000B64FD"/>
    <w:rsid w:val="000B6744"/>
    <w:rsid w:val="000B6919"/>
    <w:rsid w:val="000B6E04"/>
    <w:rsid w:val="000B70CF"/>
    <w:rsid w:val="000C0D76"/>
    <w:rsid w:val="000C1192"/>
    <w:rsid w:val="000C2B57"/>
    <w:rsid w:val="000C3CF2"/>
    <w:rsid w:val="000C3F7F"/>
    <w:rsid w:val="000C4BD7"/>
    <w:rsid w:val="000C5388"/>
    <w:rsid w:val="000C54CA"/>
    <w:rsid w:val="000C62C8"/>
    <w:rsid w:val="000C6823"/>
    <w:rsid w:val="000C682D"/>
    <w:rsid w:val="000C70E5"/>
    <w:rsid w:val="000C7B91"/>
    <w:rsid w:val="000C7FDB"/>
    <w:rsid w:val="000D08BB"/>
    <w:rsid w:val="000D185C"/>
    <w:rsid w:val="000D40BB"/>
    <w:rsid w:val="000D5BCE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4F94"/>
    <w:rsid w:val="000E5A30"/>
    <w:rsid w:val="000E71E3"/>
    <w:rsid w:val="000E76DC"/>
    <w:rsid w:val="000F0CF1"/>
    <w:rsid w:val="000F1E10"/>
    <w:rsid w:val="000F233E"/>
    <w:rsid w:val="000F23DA"/>
    <w:rsid w:val="000F2473"/>
    <w:rsid w:val="000F4314"/>
    <w:rsid w:val="000F4BAC"/>
    <w:rsid w:val="000F4DE1"/>
    <w:rsid w:val="000F5551"/>
    <w:rsid w:val="000F75C0"/>
    <w:rsid w:val="001017F2"/>
    <w:rsid w:val="001019B4"/>
    <w:rsid w:val="0010224C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463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2B70"/>
    <w:rsid w:val="00124231"/>
    <w:rsid w:val="0012459C"/>
    <w:rsid w:val="00124803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5E78"/>
    <w:rsid w:val="00136192"/>
    <w:rsid w:val="0013749F"/>
    <w:rsid w:val="00137770"/>
    <w:rsid w:val="00140611"/>
    <w:rsid w:val="001457CF"/>
    <w:rsid w:val="00145F23"/>
    <w:rsid w:val="00146561"/>
    <w:rsid w:val="0014680C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6788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506A"/>
    <w:rsid w:val="001770E1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876F9"/>
    <w:rsid w:val="0018785A"/>
    <w:rsid w:val="00192119"/>
    <w:rsid w:val="00193A92"/>
    <w:rsid w:val="00194DAC"/>
    <w:rsid w:val="00195089"/>
    <w:rsid w:val="001955AD"/>
    <w:rsid w:val="0019620B"/>
    <w:rsid w:val="001968F6"/>
    <w:rsid w:val="001A028E"/>
    <w:rsid w:val="001A0714"/>
    <w:rsid w:val="001A0F8D"/>
    <w:rsid w:val="001A2040"/>
    <w:rsid w:val="001A5403"/>
    <w:rsid w:val="001A7405"/>
    <w:rsid w:val="001A7A69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3DC5"/>
    <w:rsid w:val="001C4664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464"/>
    <w:rsid w:val="001D0C5A"/>
    <w:rsid w:val="001D2271"/>
    <w:rsid w:val="001D28C6"/>
    <w:rsid w:val="001D2D54"/>
    <w:rsid w:val="001D2E86"/>
    <w:rsid w:val="001D2EBE"/>
    <w:rsid w:val="001D34FF"/>
    <w:rsid w:val="001D4BD0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CDA"/>
    <w:rsid w:val="001E4E54"/>
    <w:rsid w:val="001E5D62"/>
    <w:rsid w:val="001E66B5"/>
    <w:rsid w:val="001E6D15"/>
    <w:rsid w:val="001E6E4A"/>
    <w:rsid w:val="001E7A2B"/>
    <w:rsid w:val="001F118D"/>
    <w:rsid w:val="001F1E26"/>
    <w:rsid w:val="001F234E"/>
    <w:rsid w:val="001F3013"/>
    <w:rsid w:val="001F321B"/>
    <w:rsid w:val="001F3954"/>
    <w:rsid w:val="001F3C24"/>
    <w:rsid w:val="001F4E04"/>
    <w:rsid w:val="001F5B3F"/>
    <w:rsid w:val="001F6741"/>
    <w:rsid w:val="001F69BD"/>
    <w:rsid w:val="001F6F18"/>
    <w:rsid w:val="001F77DB"/>
    <w:rsid w:val="001F7C38"/>
    <w:rsid w:val="00200A8B"/>
    <w:rsid w:val="002012E1"/>
    <w:rsid w:val="0020131F"/>
    <w:rsid w:val="002021BF"/>
    <w:rsid w:val="00202525"/>
    <w:rsid w:val="002030C2"/>
    <w:rsid w:val="00205415"/>
    <w:rsid w:val="00206067"/>
    <w:rsid w:val="00207BAE"/>
    <w:rsid w:val="00210512"/>
    <w:rsid w:val="00210F26"/>
    <w:rsid w:val="00211796"/>
    <w:rsid w:val="00211E92"/>
    <w:rsid w:val="0021207C"/>
    <w:rsid w:val="002142EB"/>
    <w:rsid w:val="00217167"/>
    <w:rsid w:val="002215DC"/>
    <w:rsid w:val="00221D87"/>
    <w:rsid w:val="002237D9"/>
    <w:rsid w:val="0022389E"/>
    <w:rsid w:val="00223D47"/>
    <w:rsid w:val="00223FB2"/>
    <w:rsid w:val="002242C0"/>
    <w:rsid w:val="00225A25"/>
    <w:rsid w:val="0023086B"/>
    <w:rsid w:val="00230AB1"/>
    <w:rsid w:val="00230FB3"/>
    <w:rsid w:val="00231221"/>
    <w:rsid w:val="00231868"/>
    <w:rsid w:val="002319EA"/>
    <w:rsid w:val="002322DF"/>
    <w:rsid w:val="0023231B"/>
    <w:rsid w:val="00235342"/>
    <w:rsid w:val="0023550A"/>
    <w:rsid w:val="002368A8"/>
    <w:rsid w:val="00236B9A"/>
    <w:rsid w:val="00240614"/>
    <w:rsid w:val="0024269A"/>
    <w:rsid w:val="002432F1"/>
    <w:rsid w:val="002440B0"/>
    <w:rsid w:val="00244263"/>
    <w:rsid w:val="002508B2"/>
    <w:rsid w:val="00251452"/>
    <w:rsid w:val="0025162E"/>
    <w:rsid w:val="00253C54"/>
    <w:rsid w:val="0025454C"/>
    <w:rsid w:val="00254680"/>
    <w:rsid w:val="00254AB4"/>
    <w:rsid w:val="00255656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7E"/>
    <w:rsid w:val="0027268D"/>
    <w:rsid w:val="002763DA"/>
    <w:rsid w:val="00276B10"/>
    <w:rsid w:val="00276F9F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1E85"/>
    <w:rsid w:val="002937BC"/>
    <w:rsid w:val="00294067"/>
    <w:rsid w:val="002941BB"/>
    <w:rsid w:val="002947CD"/>
    <w:rsid w:val="002958AD"/>
    <w:rsid w:val="002979B5"/>
    <w:rsid w:val="002A0876"/>
    <w:rsid w:val="002A194B"/>
    <w:rsid w:val="002A1D01"/>
    <w:rsid w:val="002A24EC"/>
    <w:rsid w:val="002A3B59"/>
    <w:rsid w:val="002A3F82"/>
    <w:rsid w:val="002A4429"/>
    <w:rsid w:val="002A45D2"/>
    <w:rsid w:val="002A4837"/>
    <w:rsid w:val="002A597E"/>
    <w:rsid w:val="002A75F7"/>
    <w:rsid w:val="002B0D3C"/>
    <w:rsid w:val="002B208E"/>
    <w:rsid w:val="002B2895"/>
    <w:rsid w:val="002B321B"/>
    <w:rsid w:val="002B3A16"/>
    <w:rsid w:val="002B423D"/>
    <w:rsid w:val="002C3291"/>
    <w:rsid w:val="002C3908"/>
    <w:rsid w:val="002C55AD"/>
    <w:rsid w:val="002C5685"/>
    <w:rsid w:val="002C5E70"/>
    <w:rsid w:val="002D0BCE"/>
    <w:rsid w:val="002D0FCB"/>
    <w:rsid w:val="002D10B0"/>
    <w:rsid w:val="002D10B6"/>
    <w:rsid w:val="002D12BE"/>
    <w:rsid w:val="002D238E"/>
    <w:rsid w:val="002D3313"/>
    <w:rsid w:val="002D349E"/>
    <w:rsid w:val="002D393D"/>
    <w:rsid w:val="002D4A40"/>
    <w:rsid w:val="002D4DE3"/>
    <w:rsid w:val="002D5B1F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2F4CDA"/>
    <w:rsid w:val="003002E5"/>
    <w:rsid w:val="003004F1"/>
    <w:rsid w:val="0030082D"/>
    <w:rsid w:val="00300A40"/>
    <w:rsid w:val="00300CC6"/>
    <w:rsid w:val="00301753"/>
    <w:rsid w:val="00304DC6"/>
    <w:rsid w:val="0030527B"/>
    <w:rsid w:val="00305D59"/>
    <w:rsid w:val="003064D5"/>
    <w:rsid w:val="003101BC"/>
    <w:rsid w:val="00310395"/>
    <w:rsid w:val="003104A8"/>
    <w:rsid w:val="003105F4"/>
    <w:rsid w:val="00311CBD"/>
    <w:rsid w:val="00313169"/>
    <w:rsid w:val="00314449"/>
    <w:rsid w:val="00315346"/>
    <w:rsid w:val="003173BB"/>
    <w:rsid w:val="00317A65"/>
    <w:rsid w:val="00317C6C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23BE"/>
    <w:rsid w:val="003335BE"/>
    <w:rsid w:val="00333B92"/>
    <w:rsid w:val="00333ED0"/>
    <w:rsid w:val="0033448A"/>
    <w:rsid w:val="0033498A"/>
    <w:rsid w:val="00335304"/>
    <w:rsid w:val="00335717"/>
    <w:rsid w:val="00335A0B"/>
    <w:rsid w:val="0033697B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2A38"/>
    <w:rsid w:val="00356255"/>
    <w:rsid w:val="003575C2"/>
    <w:rsid w:val="00357A5C"/>
    <w:rsid w:val="00357A9F"/>
    <w:rsid w:val="00357BA1"/>
    <w:rsid w:val="0036013D"/>
    <w:rsid w:val="00360288"/>
    <w:rsid w:val="00360559"/>
    <w:rsid w:val="00361C9A"/>
    <w:rsid w:val="003630F4"/>
    <w:rsid w:val="00363CDA"/>
    <w:rsid w:val="00363D31"/>
    <w:rsid w:val="00364110"/>
    <w:rsid w:val="0036457A"/>
    <w:rsid w:val="00364A72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B59"/>
    <w:rsid w:val="00373C2F"/>
    <w:rsid w:val="00373CD5"/>
    <w:rsid w:val="003748DB"/>
    <w:rsid w:val="0037640E"/>
    <w:rsid w:val="00376633"/>
    <w:rsid w:val="00377751"/>
    <w:rsid w:val="00380088"/>
    <w:rsid w:val="00380197"/>
    <w:rsid w:val="003803AB"/>
    <w:rsid w:val="00380A22"/>
    <w:rsid w:val="00380B91"/>
    <w:rsid w:val="00381655"/>
    <w:rsid w:val="0038175F"/>
    <w:rsid w:val="0038179A"/>
    <w:rsid w:val="003826B6"/>
    <w:rsid w:val="0038277D"/>
    <w:rsid w:val="003866BB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4DF9"/>
    <w:rsid w:val="003A53EA"/>
    <w:rsid w:val="003A5509"/>
    <w:rsid w:val="003A59C8"/>
    <w:rsid w:val="003A63DB"/>
    <w:rsid w:val="003A6FB5"/>
    <w:rsid w:val="003A7DD5"/>
    <w:rsid w:val="003B4019"/>
    <w:rsid w:val="003B4546"/>
    <w:rsid w:val="003B56C6"/>
    <w:rsid w:val="003B5BD8"/>
    <w:rsid w:val="003B615B"/>
    <w:rsid w:val="003B6409"/>
    <w:rsid w:val="003B6FD2"/>
    <w:rsid w:val="003B7163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6580"/>
    <w:rsid w:val="003C7289"/>
    <w:rsid w:val="003C7C0C"/>
    <w:rsid w:val="003D017C"/>
    <w:rsid w:val="003D0C9E"/>
    <w:rsid w:val="003D16B3"/>
    <w:rsid w:val="003D26A3"/>
    <w:rsid w:val="003D55AC"/>
    <w:rsid w:val="003D5C9E"/>
    <w:rsid w:val="003D5EDD"/>
    <w:rsid w:val="003D71DE"/>
    <w:rsid w:val="003D77C0"/>
    <w:rsid w:val="003D7A25"/>
    <w:rsid w:val="003E0619"/>
    <w:rsid w:val="003E199D"/>
    <w:rsid w:val="003E1D18"/>
    <w:rsid w:val="003E315F"/>
    <w:rsid w:val="003E35B3"/>
    <w:rsid w:val="003E3CA7"/>
    <w:rsid w:val="003E4518"/>
    <w:rsid w:val="003E5034"/>
    <w:rsid w:val="003E5624"/>
    <w:rsid w:val="003E607B"/>
    <w:rsid w:val="003E6986"/>
    <w:rsid w:val="003E6C5A"/>
    <w:rsid w:val="003E6CC1"/>
    <w:rsid w:val="003F011B"/>
    <w:rsid w:val="003F1FC2"/>
    <w:rsid w:val="003F3430"/>
    <w:rsid w:val="003F40DF"/>
    <w:rsid w:val="003F439B"/>
    <w:rsid w:val="003F522F"/>
    <w:rsid w:val="003F56EB"/>
    <w:rsid w:val="003F6795"/>
    <w:rsid w:val="003F7583"/>
    <w:rsid w:val="003F795D"/>
    <w:rsid w:val="003F7A32"/>
    <w:rsid w:val="003F7B41"/>
    <w:rsid w:val="0040323E"/>
    <w:rsid w:val="004036C8"/>
    <w:rsid w:val="004037C3"/>
    <w:rsid w:val="00403F08"/>
    <w:rsid w:val="0040412B"/>
    <w:rsid w:val="00405BE3"/>
    <w:rsid w:val="00410047"/>
    <w:rsid w:val="00410DB4"/>
    <w:rsid w:val="00410F28"/>
    <w:rsid w:val="004116FC"/>
    <w:rsid w:val="00412170"/>
    <w:rsid w:val="00412B2D"/>
    <w:rsid w:val="00413FCD"/>
    <w:rsid w:val="00414263"/>
    <w:rsid w:val="00414CA1"/>
    <w:rsid w:val="00415FC7"/>
    <w:rsid w:val="00416DB2"/>
    <w:rsid w:val="004177D4"/>
    <w:rsid w:val="00417859"/>
    <w:rsid w:val="00417867"/>
    <w:rsid w:val="004215AC"/>
    <w:rsid w:val="004216A8"/>
    <w:rsid w:val="00421881"/>
    <w:rsid w:val="00423C1B"/>
    <w:rsid w:val="0042493B"/>
    <w:rsid w:val="0042519F"/>
    <w:rsid w:val="004252D9"/>
    <w:rsid w:val="004268B0"/>
    <w:rsid w:val="00427605"/>
    <w:rsid w:val="00427608"/>
    <w:rsid w:val="00427B31"/>
    <w:rsid w:val="0043055E"/>
    <w:rsid w:val="00430AC5"/>
    <w:rsid w:val="00430F87"/>
    <w:rsid w:val="0043216F"/>
    <w:rsid w:val="00432465"/>
    <w:rsid w:val="00432AB0"/>
    <w:rsid w:val="00434595"/>
    <w:rsid w:val="00434D42"/>
    <w:rsid w:val="004359A3"/>
    <w:rsid w:val="0043655C"/>
    <w:rsid w:val="00436FB7"/>
    <w:rsid w:val="00437DAC"/>
    <w:rsid w:val="00442971"/>
    <w:rsid w:val="00442FF3"/>
    <w:rsid w:val="0044418A"/>
    <w:rsid w:val="00445FF0"/>
    <w:rsid w:val="00446045"/>
    <w:rsid w:val="00447C35"/>
    <w:rsid w:val="00450BB9"/>
    <w:rsid w:val="00450EC9"/>
    <w:rsid w:val="0045263B"/>
    <w:rsid w:val="004527C4"/>
    <w:rsid w:val="004529AA"/>
    <w:rsid w:val="004529D4"/>
    <w:rsid w:val="00453068"/>
    <w:rsid w:val="004536B6"/>
    <w:rsid w:val="0045418C"/>
    <w:rsid w:val="00455811"/>
    <w:rsid w:val="004559DB"/>
    <w:rsid w:val="00460B04"/>
    <w:rsid w:val="0046136D"/>
    <w:rsid w:val="00462E8E"/>
    <w:rsid w:val="00463782"/>
    <w:rsid w:val="00463C11"/>
    <w:rsid w:val="004646B3"/>
    <w:rsid w:val="00464E26"/>
    <w:rsid w:val="00464FC0"/>
    <w:rsid w:val="004666D5"/>
    <w:rsid w:val="00466D28"/>
    <w:rsid w:val="00467055"/>
    <w:rsid w:val="00467A36"/>
    <w:rsid w:val="00471591"/>
    <w:rsid w:val="00471898"/>
    <w:rsid w:val="00472FF3"/>
    <w:rsid w:val="0047663E"/>
    <w:rsid w:val="00476908"/>
    <w:rsid w:val="004776BD"/>
    <w:rsid w:val="00477B27"/>
    <w:rsid w:val="00477C17"/>
    <w:rsid w:val="00480A90"/>
    <w:rsid w:val="00482523"/>
    <w:rsid w:val="0048349A"/>
    <w:rsid w:val="00483E9B"/>
    <w:rsid w:val="0048478C"/>
    <w:rsid w:val="00484A78"/>
    <w:rsid w:val="00484F23"/>
    <w:rsid w:val="0048535C"/>
    <w:rsid w:val="00485C7F"/>
    <w:rsid w:val="0048767C"/>
    <w:rsid w:val="00490040"/>
    <w:rsid w:val="004904B1"/>
    <w:rsid w:val="00490DB5"/>
    <w:rsid w:val="00492091"/>
    <w:rsid w:val="00492311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332C"/>
    <w:rsid w:val="004B4106"/>
    <w:rsid w:val="004B433D"/>
    <w:rsid w:val="004B4D45"/>
    <w:rsid w:val="004B514F"/>
    <w:rsid w:val="004B58E5"/>
    <w:rsid w:val="004B651F"/>
    <w:rsid w:val="004B67D2"/>
    <w:rsid w:val="004B730B"/>
    <w:rsid w:val="004B7321"/>
    <w:rsid w:val="004C0694"/>
    <w:rsid w:val="004C166A"/>
    <w:rsid w:val="004C36D1"/>
    <w:rsid w:val="004C394F"/>
    <w:rsid w:val="004C3DB5"/>
    <w:rsid w:val="004C467F"/>
    <w:rsid w:val="004C5AAA"/>
    <w:rsid w:val="004C63B9"/>
    <w:rsid w:val="004C674D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05EF"/>
    <w:rsid w:val="004F1353"/>
    <w:rsid w:val="004F2269"/>
    <w:rsid w:val="004F4A67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6C5"/>
    <w:rsid w:val="005168BB"/>
    <w:rsid w:val="005168C8"/>
    <w:rsid w:val="00517371"/>
    <w:rsid w:val="005173FF"/>
    <w:rsid w:val="00520B36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25936"/>
    <w:rsid w:val="00525A68"/>
    <w:rsid w:val="005305A2"/>
    <w:rsid w:val="00530C84"/>
    <w:rsid w:val="005320D8"/>
    <w:rsid w:val="0053567E"/>
    <w:rsid w:val="005359B3"/>
    <w:rsid w:val="00536167"/>
    <w:rsid w:val="00537CD8"/>
    <w:rsid w:val="0054048E"/>
    <w:rsid w:val="0054343B"/>
    <w:rsid w:val="005442A4"/>
    <w:rsid w:val="00544886"/>
    <w:rsid w:val="005455C4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861"/>
    <w:rsid w:val="00565B6F"/>
    <w:rsid w:val="00565DA3"/>
    <w:rsid w:val="005664A1"/>
    <w:rsid w:val="00566FE1"/>
    <w:rsid w:val="00567DB5"/>
    <w:rsid w:val="00570116"/>
    <w:rsid w:val="00570509"/>
    <w:rsid w:val="0057104C"/>
    <w:rsid w:val="00571F38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25B6"/>
    <w:rsid w:val="005A3818"/>
    <w:rsid w:val="005A38F4"/>
    <w:rsid w:val="005A4419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4D4B"/>
    <w:rsid w:val="005B5189"/>
    <w:rsid w:val="005B51F6"/>
    <w:rsid w:val="005B5711"/>
    <w:rsid w:val="005B5B6A"/>
    <w:rsid w:val="005B6A05"/>
    <w:rsid w:val="005B7823"/>
    <w:rsid w:val="005C0881"/>
    <w:rsid w:val="005C202F"/>
    <w:rsid w:val="005C3EEF"/>
    <w:rsid w:val="005D03AE"/>
    <w:rsid w:val="005D0779"/>
    <w:rsid w:val="005D1433"/>
    <w:rsid w:val="005D35B4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E7D29"/>
    <w:rsid w:val="005F0D74"/>
    <w:rsid w:val="005F1A54"/>
    <w:rsid w:val="005F3A9D"/>
    <w:rsid w:val="005F50CA"/>
    <w:rsid w:val="005F5375"/>
    <w:rsid w:val="005F556B"/>
    <w:rsid w:val="005F6167"/>
    <w:rsid w:val="005F6202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3F23"/>
    <w:rsid w:val="0061480C"/>
    <w:rsid w:val="00614E75"/>
    <w:rsid w:val="00617B4D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06B8"/>
    <w:rsid w:val="00631090"/>
    <w:rsid w:val="00631830"/>
    <w:rsid w:val="00631D1C"/>
    <w:rsid w:val="00632096"/>
    <w:rsid w:val="006326DF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A5D"/>
    <w:rsid w:val="00652BCB"/>
    <w:rsid w:val="00652E1D"/>
    <w:rsid w:val="00654B01"/>
    <w:rsid w:val="00654D55"/>
    <w:rsid w:val="0065555C"/>
    <w:rsid w:val="0065573C"/>
    <w:rsid w:val="006557E5"/>
    <w:rsid w:val="006572A4"/>
    <w:rsid w:val="00657928"/>
    <w:rsid w:val="00661307"/>
    <w:rsid w:val="00661A36"/>
    <w:rsid w:val="00662735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13"/>
    <w:rsid w:val="00671D48"/>
    <w:rsid w:val="0067206D"/>
    <w:rsid w:val="00673120"/>
    <w:rsid w:val="00673893"/>
    <w:rsid w:val="006738B1"/>
    <w:rsid w:val="006739A2"/>
    <w:rsid w:val="0067445E"/>
    <w:rsid w:val="00674A10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341F"/>
    <w:rsid w:val="00694AD2"/>
    <w:rsid w:val="00694C74"/>
    <w:rsid w:val="00694D53"/>
    <w:rsid w:val="006952AB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2AA6"/>
    <w:rsid w:val="006C3A3C"/>
    <w:rsid w:val="006C3F76"/>
    <w:rsid w:val="006C4218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875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6F7D14"/>
    <w:rsid w:val="00701D93"/>
    <w:rsid w:val="00701E9C"/>
    <w:rsid w:val="00702895"/>
    <w:rsid w:val="00702A25"/>
    <w:rsid w:val="00703499"/>
    <w:rsid w:val="0070382E"/>
    <w:rsid w:val="0070420F"/>
    <w:rsid w:val="00704E27"/>
    <w:rsid w:val="00706534"/>
    <w:rsid w:val="00706B3D"/>
    <w:rsid w:val="00706E6C"/>
    <w:rsid w:val="00707200"/>
    <w:rsid w:val="00707377"/>
    <w:rsid w:val="00707423"/>
    <w:rsid w:val="00710AF4"/>
    <w:rsid w:val="00710E25"/>
    <w:rsid w:val="00712233"/>
    <w:rsid w:val="00712978"/>
    <w:rsid w:val="00712BB2"/>
    <w:rsid w:val="007130FC"/>
    <w:rsid w:val="00713AEA"/>
    <w:rsid w:val="007148FF"/>
    <w:rsid w:val="007153F3"/>
    <w:rsid w:val="0072095C"/>
    <w:rsid w:val="00720A68"/>
    <w:rsid w:val="007215AF"/>
    <w:rsid w:val="00721BA2"/>
    <w:rsid w:val="00722031"/>
    <w:rsid w:val="0072246A"/>
    <w:rsid w:val="007224E7"/>
    <w:rsid w:val="00722665"/>
    <w:rsid w:val="007231E9"/>
    <w:rsid w:val="00723A6B"/>
    <w:rsid w:val="00723CB1"/>
    <w:rsid w:val="00724517"/>
    <w:rsid w:val="007246B1"/>
    <w:rsid w:val="007248FD"/>
    <w:rsid w:val="007252F0"/>
    <w:rsid w:val="007258BE"/>
    <w:rsid w:val="00725DD7"/>
    <w:rsid w:val="00725F70"/>
    <w:rsid w:val="007269FA"/>
    <w:rsid w:val="00726FAB"/>
    <w:rsid w:val="00727EA0"/>
    <w:rsid w:val="0073027B"/>
    <w:rsid w:val="007320D2"/>
    <w:rsid w:val="0073251E"/>
    <w:rsid w:val="00734CF0"/>
    <w:rsid w:val="00741179"/>
    <w:rsid w:val="0074188A"/>
    <w:rsid w:val="00741F27"/>
    <w:rsid w:val="0074273A"/>
    <w:rsid w:val="007433A4"/>
    <w:rsid w:val="00743D3F"/>
    <w:rsid w:val="00744904"/>
    <w:rsid w:val="00744B3F"/>
    <w:rsid w:val="00745161"/>
    <w:rsid w:val="00745178"/>
    <w:rsid w:val="00745ACA"/>
    <w:rsid w:val="00746772"/>
    <w:rsid w:val="00750664"/>
    <w:rsid w:val="00752715"/>
    <w:rsid w:val="00752A3A"/>
    <w:rsid w:val="00752C77"/>
    <w:rsid w:val="007535C1"/>
    <w:rsid w:val="00755B77"/>
    <w:rsid w:val="00756313"/>
    <w:rsid w:val="00757D3D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ADF"/>
    <w:rsid w:val="00766E07"/>
    <w:rsid w:val="00766F6A"/>
    <w:rsid w:val="0076769D"/>
    <w:rsid w:val="0077121E"/>
    <w:rsid w:val="0077227F"/>
    <w:rsid w:val="00772293"/>
    <w:rsid w:val="0077386D"/>
    <w:rsid w:val="00777148"/>
    <w:rsid w:val="00780E20"/>
    <w:rsid w:val="0078119E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3D40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02D9"/>
    <w:rsid w:val="007A19E1"/>
    <w:rsid w:val="007A2412"/>
    <w:rsid w:val="007A2799"/>
    <w:rsid w:val="007A2B2C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D7F"/>
    <w:rsid w:val="007D0EA9"/>
    <w:rsid w:val="007D28E4"/>
    <w:rsid w:val="007D31BE"/>
    <w:rsid w:val="007D53C1"/>
    <w:rsid w:val="007E0373"/>
    <w:rsid w:val="007E03CB"/>
    <w:rsid w:val="007E1387"/>
    <w:rsid w:val="007E251B"/>
    <w:rsid w:val="007E32C8"/>
    <w:rsid w:val="007E339D"/>
    <w:rsid w:val="007E38B2"/>
    <w:rsid w:val="007E4FA2"/>
    <w:rsid w:val="007E62CC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7F7B7F"/>
    <w:rsid w:val="00800651"/>
    <w:rsid w:val="00801458"/>
    <w:rsid w:val="00801F86"/>
    <w:rsid w:val="008024F9"/>
    <w:rsid w:val="00803100"/>
    <w:rsid w:val="0080369A"/>
    <w:rsid w:val="0080473F"/>
    <w:rsid w:val="0080612B"/>
    <w:rsid w:val="008063D1"/>
    <w:rsid w:val="00807D7A"/>
    <w:rsid w:val="008107AF"/>
    <w:rsid w:val="008117AC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541"/>
    <w:rsid w:val="00820B84"/>
    <w:rsid w:val="008211C8"/>
    <w:rsid w:val="0082199A"/>
    <w:rsid w:val="00822318"/>
    <w:rsid w:val="008233B6"/>
    <w:rsid w:val="0082428E"/>
    <w:rsid w:val="00824440"/>
    <w:rsid w:val="00826928"/>
    <w:rsid w:val="00826EF9"/>
    <w:rsid w:val="00827C5C"/>
    <w:rsid w:val="00827E34"/>
    <w:rsid w:val="00830B9D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37C7A"/>
    <w:rsid w:val="008407D8"/>
    <w:rsid w:val="00841344"/>
    <w:rsid w:val="00841FD4"/>
    <w:rsid w:val="0084255C"/>
    <w:rsid w:val="00842D71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0D02"/>
    <w:rsid w:val="0086190C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67F62"/>
    <w:rsid w:val="00870FCE"/>
    <w:rsid w:val="00871248"/>
    <w:rsid w:val="00871819"/>
    <w:rsid w:val="00871D8D"/>
    <w:rsid w:val="008721CD"/>
    <w:rsid w:val="008725CA"/>
    <w:rsid w:val="00873DF1"/>
    <w:rsid w:val="0087489E"/>
    <w:rsid w:val="008754BF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10F4"/>
    <w:rsid w:val="00892620"/>
    <w:rsid w:val="008928EF"/>
    <w:rsid w:val="008954F7"/>
    <w:rsid w:val="00895D6E"/>
    <w:rsid w:val="008A07D1"/>
    <w:rsid w:val="008A0851"/>
    <w:rsid w:val="008A0E65"/>
    <w:rsid w:val="008A1290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3FB3"/>
    <w:rsid w:val="008B48F0"/>
    <w:rsid w:val="008B554E"/>
    <w:rsid w:val="008B5BCC"/>
    <w:rsid w:val="008B7C90"/>
    <w:rsid w:val="008C1207"/>
    <w:rsid w:val="008C1FE8"/>
    <w:rsid w:val="008C4B9E"/>
    <w:rsid w:val="008C57E3"/>
    <w:rsid w:val="008C6163"/>
    <w:rsid w:val="008C7D60"/>
    <w:rsid w:val="008D21CC"/>
    <w:rsid w:val="008D21F0"/>
    <w:rsid w:val="008D267B"/>
    <w:rsid w:val="008D34B0"/>
    <w:rsid w:val="008D4B7C"/>
    <w:rsid w:val="008D524A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37CB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D95"/>
    <w:rsid w:val="008F3FB1"/>
    <w:rsid w:val="008F4F78"/>
    <w:rsid w:val="008F57D6"/>
    <w:rsid w:val="008F6F3B"/>
    <w:rsid w:val="008F7671"/>
    <w:rsid w:val="00902128"/>
    <w:rsid w:val="00905CE9"/>
    <w:rsid w:val="00907490"/>
    <w:rsid w:val="00910E00"/>
    <w:rsid w:val="009113F4"/>
    <w:rsid w:val="00911CB4"/>
    <w:rsid w:val="009137CC"/>
    <w:rsid w:val="00913D64"/>
    <w:rsid w:val="00913D92"/>
    <w:rsid w:val="00914883"/>
    <w:rsid w:val="009149AA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7D5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5FC"/>
    <w:rsid w:val="00936AF0"/>
    <w:rsid w:val="009371E2"/>
    <w:rsid w:val="009372E4"/>
    <w:rsid w:val="00937A34"/>
    <w:rsid w:val="00941BE6"/>
    <w:rsid w:val="00941F64"/>
    <w:rsid w:val="00942BE5"/>
    <w:rsid w:val="00942CEA"/>
    <w:rsid w:val="00943708"/>
    <w:rsid w:val="009450E7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2174"/>
    <w:rsid w:val="00963398"/>
    <w:rsid w:val="0096435F"/>
    <w:rsid w:val="009652A6"/>
    <w:rsid w:val="00965AAB"/>
    <w:rsid w:val="00966E99"/>
    <w:rsid w:val="009672DF"/>
    <w:rsid w:val="00967FEF"/>
    <w:rsid w:val="00970CC4"/>
    <w:rsid w:val="00971403"/>
    <w:rsid w:val="009721CA"/>
    <w:rsid w:val="00972A45"/>
    <w:rsid w:val="00972E27"/>
    <w:rsid w:val="00972FB0"/>
    <w:rsid w:val="009734CE"/>
    <w:rsid w:val="009761B8"/>
    <w:rsid w:val="00977106"/>
    <w:rsid w:val="00980357"/>
    <w:rsid w:val="009806B5"/>
    <w:rsid w:val="00981492"/>
    <w:rsid w:val="00982219"/>
    <w:rsid w:val="00982694"/>
    <w:rsid w:val="00982E39"/>
    <w:rsid w:val="009837D3"/>
    <w:rsid w:val="0098558A"/>
    <w:rsid w:val="00985F70"/>
    <w:rsid w:val="00986E82"/>
    <w:rsid w:val="00987315"/>
    <w:rsid w:val="00987E88"/>
    <w:rsid w:val="0099131F"/>
    <w:rsid w:val="009927EA"/>
    <w:rsid w:val="00992EC2"/>
    <w:rsid w:val="00993086"/>
    <w:rsid w:val="0099357E"/>
    <w:rsid w:val="0099405A"/>
    <w:rsid w:val="00994198"/>
    <w:rsid w:val="00994D2E"/>
    <w:rsid w:val="009955D2"/>
    <w:rsid w:val="00996A77"/>
    <w:rsid w:val="00996A7A"/>
    <w:rsid w:val="009973B8"/>
    <w:rsid w:val="00997401"/>
    <w:rsid w:val="009977FA"/>
    <w:rsid w:val="009978FE"/>
    <w:rsid w:val="00997C96"/>
    <w:rsid w:val="009A0DD2"/>
    <w:rsid w:val="009A172E"/>
    <w:rsid w:val="009A2337"/>
    <w:rsid w:val="009A3357"/>
    <w:rsid w:val="009A357D"/>
    <w:rsid w:val="009A359D"/>
    <w:rsid w:val="009A399A"/>
    <w:rsid w:val="009A46BF"/>
    <w:rsid w:val="009A57E2"/>
    <w:rsid w:val="009A65D4"/>
    <w:rsid w:val="009A6B25"/>
    <w:rsid w:val="009A7642"/>
    <w:rsid w:val="009A7713"/>
    <w:rsid w:val="009B1CFB"/>
    <w:rsid w:val="009B2377"/>
    <w:rsid w:val="009B3620"/>
    <w:rsid w:val="009B3DA3"/>
    <w:rsid w:val="009B40DF"/>
    <w:rsid w:val="009B5D90"/>
    <w:rsid w:val="009B6CAB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5C7D"/>
    <w:rsid w:val="009E6FDC"/>
    <w:rsid w:val="009E7787"/>
    <w:rsid w:val="009F002F"/>
    <w:rsid w:val="009F1318"/>
    <w:rsid w:val="009F1E7A"/>
    <w:rsid w:val="009F2BBA"/>
    <w:rsid w:val="009F2BE0"/>
    <w:rsid w:val="009F4196"/>
    <w:rsid w:val="009F4803"/>
    <w:rsid w:val="009F69F0"/>
    <w:rsid w:val="009F7CCE"/>
    <w:rsid w:val="00A008F0"/>
    <w:rsid w:val="00A00D0B"/>
    <w:rsid w:val="00A00F65"/>
    <w:rsid w:val="00A01A5C"/>
    <w:rsid w:val="00A01DBD"/>
    <w:rsid w:val="00A02A14"/>
    <w:rsid w:val="00A02D52"/>
    <w:rsid w:val="00A039A0"/>
    <w:rsid w:val="00A039D0"/>
    <w:rsid w:val="00A04C05"/>
    <w:rsid w:val="00A072FD"/>
    <w:rsid w:val="00A1153E"/>
    <w:rsid w:val="00A12D66"/>
    <w:rsid w:val="00A13305"/>
    <w:rsid w:val="00A13EBA"/>
    <w:rsid w:val="00A15BAB"/>
    <w:rsid w:val="00A21273"/>
    <w:rsid w:val="00A215AF"/>
    <w:rsid w:val="00A21D77"/>
    <w:rsid w:val="00A22A7C"/>
    <w:rsid w:val="00A2337C"/>
    <w:rsid w:val="00A23BA2"/>
    <w:rsid w:val="00A247A4"/>
    <w:rsid w:val="00A266A2"/>
    <w:rsid w:val="00A266C3"/>
    <w:rsid w:val="00A27F41"/>
    <w:rsid w:val="00A32371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47E01"/>
    <w:rsid w:val="00A50377"/>
    <w:rsid w:val="00A513F8"/>
    <w:rsid w:val="00A52B32"/>
    <w:rsid w:val="00A52F45"/>
    <w:rsid w:val="00A541D9"/>
    <w:rsid w:val="00A55A69"/>
    <w:rsid w:val="00A56F62"/>
    <w:rsid w:val="00A5793E"/>
    <w:rsid w:val="00A605DA"/>
    <w:rsid w:val="00A60668"/>
    <w:rsid w:val="00A62434"/>
    <w:rsid w:val="00A624FE"/>
    <w:rsid w:val="00A640BC"/>
    <w:rsid w:val="00A64149"/>
    <w:rsid w:val="00A64DF4"/>
    <w:rsid w:val="00A6539E"/>
    <w:rsid w:val="00A6710F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2DD"/>
    <w:rsid w:val="00A80A27"/>
    <w:rsid w:val="00A80ACD"/>
    <w:rsid w:val="00A812EF"/>
    <w:rsid w:val="00A81E51"/>
    <w:rsid w:val="00A828D0"/>
    <w:rsid w:val="00A8293B"/>
    <w:rsid w:val="00A82947"/>
    <w:rsid w:val="00A84E80"/>
    <w:rsid w:val="00A86E02"/>
    <w:rsid w:val="00A876DC"/>
    <w:rsid w:val="00A9079A"/>
    <w:rsid w:val="00A90E68"/>
    <w:rsid w:val="00A9192D"/>
    <w:rsid w:val="00A934C9"/>
    <w:rsid w:val="00A94B5E"/>
    <w:rsid w:val="00A95064"/>
    <w:rsid w:val="00A9549F"/>
    <w:rsid w:val="00A96BC3"/>
    <w:rsid w:val="00A96F6A"/>
    <w:rsid w:val="00A97A81"/>
    <w:rsid w:val="00AA0AB4"/>
    <w:rsid w:val="00AA0B42"/>
    <w:rsid w:val="00AA0BEE"/>
    <w:rsid w:val="00AA2018"/>
    <w:rsid w:val="00AA4FCA"/>
    <w:rsid w:val="00AA5642"/>
    <w:rsid w:val="00AA695C"/>
    <w:rsid w:val="00AA6B90"/>
    <w:rsid w:val="00AA6C87"/>
    <w:rsid w:val="00AA6E29"/>
    <w:rsid w:val="00AA70E2"/>
    <w:rsid w:val="00AA7A04"/>
    <w:rsid w:val="00AB038C"/>
    <w:rsid w:val="00AB1BD3"/>
    <w:rsid w:val="00AB2F4A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103C"/>
    <w:rsid w:val="00AD2972"/>
    <w:rsid w:val="00AD2FBE"/>
    <w:rsid w:val="00AD571E"/>
    <w:rsid w:val="00AE0417"/>
    <w:rsid w:val="00AE058F"/>
    <w:rsid w:val="00AE07F6"/>
    <w:rsid w:val="00AE212A"/>
    <w:rsid w:val="00AE2E12"/>
    <w:rsid w:val="00AE33AD"/>
    <w:rsid w:val="00AE55FE"/>
    <w:rsid w:val="00AE59C8"/>
    <w:rsid w:val="00AE6D0E"/>
    <w:rsid w:val="00AE76C0"/>
    <w:rsid w:val="00AF12DB"/>
    <w:rsid w:val="00AF2F92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3B6D"/>
    <w:rsid w:val="00B24A38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378"/>
    <w:rsid w:val="00B529AE"/>
    <w:rsid w:val="00B545F7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5DAF"/>
    <w:rsid w:val="00B7692B"/>
    <w:rsid w:val="00B7773D"/>
    <w:rsid w:val="00B8030B"/>
    <w:rsid w:val="00B80B54"/>
    <w:rsid w:val="00B80CEF"/>
    <w:rsid w:val="00B80D2C"/>
    <w:rsid w:val="00B8102D"/>
    <w:rsid w:val="00B832DA"/>
    <w:rsid w:val="00B84084"/>
    <w:rsid w:val="00B84225"/>
    <w:rsid w:val="00B867B3"/>
    <w:rsid w:val="00B86FF2"/>
    <w:rsid w:val="00B8702A"/>
    <w:rsid w:val="00B871F0"/>
    <w:rsid w:val="00B90CAA"/>
    <w:rsid w:val="00B922B9"/>
    <w:rsid w:val="00B92F58"/>
    <w:rsid w:val="00B930A3"/>
    <w:rsid w:val="00B9357D"/>
    <w:rsid w:val="00B93C45"/>
    <w:rsid w:val="00B93C96"/>
    <w:rsid w:val="00B94D62"/>
    <w:rsid w:val="00B95552"/>
    <w:rsid w:val="00B95D9F"/>
    <w:rsid w:val="00B96372"/>
    <w:rsid w:val="00B970CB"/>
    <w:rsid w:val="00B9786F"/>
    <w:rsid w:val="00B97C6D"/>
    <w:rsid w:val="00B97CEC"/>
    <w:rsid w:val="00BA05FD"/>
    <w:rsid w:val="00BA3997"/>
    <w:rsid w:val="00BA4724"/>
    <w:rsid w:val="00BA57D2"/>
    <w:rsid w:val="00BA59B1"/>
    <w:rsid w:val="00BB1D1E"/>
    <w:rsid w:val="00BB2909"/>
    <w:rsid w:val="00BB3351"/>
    <w:rsid w:val="00BB6C64"/>
    <w:rsid w:val="00BB7345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0866"/>
    <w:rsid w:val="00BD142C"/>
    <w:rsid w:val="00BD3479"/>
    <w:rsid w:val="00BD373C"/>
    <w:rsid w:val="00BD74FF"/>
    <w:rsid w:val="00BD76D1"/>
    <w:rsid w:val="00BD78E2"/>
    <w:rsid w:val="00BD7E6C"/>
    <w:rsid w:val="00BE0E90"/>
    <w:rsid w:val="00BE1162"/>
    <w:rsid w:val="00BE1452"/>
    <w:rsid w:val="00BE1667"/>
    <w:rsid w:val="00BE22CC"/>
    <w:rsid w:val="00BE372D"/>
    <w:rsid w:val="00BE448F"/>
    <w:rsid w:val="00BE4B8A"/>
    <w:rsid w:val="00BE5121"/>
    <w:rsid w:val="00BE5B05"/>
    <w:rsid w:val="00BE613B"/>
    <w:rsid w:val="00BE6F06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3ECE"/>
    <w:rsid w:val="00C0474F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485"/>
    <w:rsid w:val="00C178B3"/>
    <w:rsid w:val="00C178C0"/>
    <w:rsid w:val="00C20A1C"/>
    <w:rsid w:val="00C210CA"/>
    <w:rsid w:val="00C21414"/>
    <w:rsid w:val="00C227EB"/>
    <w:rsid w:val="00C2312B"/>
    <w:rsid w:val="00C24063"/>
    <w:rsid w:val="00C24A8A"/>
    <w:rsid w:val="00C25B7F"/>
    <w:rsid w:val="00C26F44"/>
    <w:rsid w:val="00C308ED"/>
    <w:rsid w:val="00C30EE8"/>
    <w:rsid w:val="00C314B2"/>
    <w:rsid w:val="00C33111"/>
    <w:rsid w:val="00C33BB0"/>
    <w:rsid w:val="00C34349"/>
    <w:rsid w:val="00C346D9"/>
    <w:rsid w:val="00C347E4"/>
    <w:rsid w:val="00C3554C"/>
    <w:rsid w:val="00C35A99"/>
    <w:rsid w:val="00C360FE"/>
    <w:rsid w:val="00C41BD8"/>
    <w:rsid w:val="00C42DAB"/>
    <w:rsid w:val="00C42DCA"/>
    <w:rsid w:val="00C42DFB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0A0"/>
    <w:rsid w:val="00C606FF"/>
    <w:rsid w:val="00C60BAB"/>
    <w:rsid w:val="00C60E99"/>
    <w:rsid w:val="00C61625"/>
    <w:rsid w:val="00C628AD"/>
    <w:rsid w:val="00C6298F"/>
    <w:rsid w:val="00C63C0E"/>
    <w:rsid w:val="00C64A1B"/>
    <w:rsid w:val="00C658AA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1F4B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5283"/>
    <w:rsid w:val="00C86039"/>
    <w:rsid w:val="00C86582"/>
    <w:rsid w:val="00C86B0F"/>
    <w:rsid w:val="00C86B54"/>
    <w:rsid w:val="00C87E70"/>
    <w:rsid w:val="00C90380"/>
    <w:rsid w:val="00C9078F"/>
    <w:rsid w:val="00C911CA"/>
    <w:rsid w:val="00C91FBF"/>
    <w:rsid w:val="00C92665"/>
    <w:rsid w:val="00C927B6"/>
    <w:rsid w:val="00C94157"/>
    <w:rsid w:val="00C949B8"/>
    <w:rsid w:val="00C94B2C"/>
    <w:rsid w:val="00C94FB3"/>
    <w:rsid w:val="00C95088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2FF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3F4"/>
    <w:rsid w:val="00CB163D"/>
    <w:rsid w:val="00CB1BFF"/>
    <w:rsid w:val="00CB28B7"/>
    <w:rsid w:val="00CB2C60"/>
    <w:rsid w:val="00CB2E28"/>
    <w:rsid w:val="00CB4424"/>
    <w:rsid w:val="00CB5098"/>
    <w:rsid w:val="00CB57B4"/>
    <w:rsid w:val="00CC11DD"/>
    <w:rsid w:val="00CC1800"/>
    <w:rsid w:val="00CC1FB3"/>
    <w:rsid w:val="00CC22B8"/>
    <w:rsid w:val="00CC33E1"/>
    <w:rsid w:val="00CC46F1"/>
    <w:rsid w:val="00CC4D9C"/>
    <w:rsid w:val="00CC5A00"/>
    <w:rsid w:val="00CC600B"/>
    <w:rsid w:val="00CC6122"/>
    <w:rsid w:val="00CC6435"/>
    <w:rsid w:val="00CC67B5"/>
    <w:rsid w:val="00CC6F6E"/>
    <w:rsid w:val="00CD1403"/>
    <w:rsid w:val="00CD1906"/>
    <w:rsid w:val="00CD23C9"/>
    <w:rsid w:val="00CD3415"/>
    <w:rsid w:val="00CD4D49"/>
    <w:rsid w:val="00CD57FF"/>
    <w:rsid w:val="00CD7E2D"/>
    <w:rsid w:val="00CE0004"/>
    <w:rsid w:val="00CE06C4"/>
    <w:rsid w:val="00CE0E62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3E0"/>
    <w:rsid w:val="00CF6A4E"/>
    <w:rsid w:val="00CF6CEA"/>
    <w:rsid w:val="00CF6EE4"/>
    <w:rsid w:val="00D01260"/>
    <w:rsid w:val="00D01F3E"/>
    <w:rsid w:val="00D0367A"/>
    <w:rsid w:val="00D04D14"/>
    <w:rsid w:val="00D060B5"/>
    <w:rsid w:val="00D063AC"/>
    <w:rsid w:val="00D0689F"/>
    <w:rsid w:val="00D077C9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4BB6"/>
    <w:rsid w:val="00D2527F"/>
    <w:rsid w:val="00D2674D"/>
    <w:rsid w:val="00D2675C"/>
    <w:rsid w:val="00D30127"/>
    <w:rsid w:val="00D303D3"/>
    <w:rsid w:val="00D320DD"/>
    <w:rsid w:val="00D327D2"/>
    <w:rsid w:val="00D3317D"/>
    <w:rsid w:val="00D339BB"/>
    <w:rsid w:val="00D33B69"/>
    <w:rsid w:val="00D34F7E"/>
    <w:rsid w:val="00D361C4"/>
    <w:rsid w:val="00D364CD"/>
    <w:rsid w:val="00D366D5"/>
    <w:rsid w:val="00D36B3A"/>
    <w:rsid w:val="00D36F0A"/>
    <w:rsid w:val="00D42406"/>
    <w:rsid w:val="00D4278E"/>
    <w:rsid w:val="00D42E0E"/>
    <w:rsid w:val="00D432E7"/>
    <w:rsid w:val="00D433C6"/>
    <w:rsid w:val="00D43625"/>
    <w:rsid w:val="00D456E1"/>
    <w:rsid w:val="00D46C6E"/>
    <w:rsid w:val="00D47171"/>
    <w:rsid w:val="00D503E1"/>
    <w:rsid w:val="00D50F85"/>
    <w:rsid w:val="00D5170F"/>
    <w:rsid w:val="00D520DB"/>
    <w:rsid w:val="00D5279B"/>
    <w:rsid w:val="00D5363D"/>
    <w:rsid w:val="00D55894"/>
    <w:rsid w:val="00D55A29"/>
    <w:rsid w:val="00D57DAC"/>
    <w:rsid w:val="00D61D74"/>
    <w:rsid w:val="00D62F0A"/>
    <w:rsid w:val="00D63644"/>
    <w:rsid w:val="00D638E9"/>
    <w:rsid w:val="00D64525"/>
    <w:rsid w:val="00D653B7"/>
    <w:rsid w:val="00D67525"/>
    <w:rsid w:val="00D67DB1"/>
    <w:rsid w:val="00D7044C"/>
    <w:rsid w:val="00D70FFA"/>
    <w:rsid w:val="00D71A0B"/>
    <w:rsid w:val="00D71DBC"/>
    <w:rsid w:val="00D71FE5"/>
    <w:rsid w:val="00D74DAA"/>
    <w:rsid w:val="00D75AF6"/>
    <w:rsid w:val="00D7608C"/>
    <w:rsid w:val="00D76CCD"/>
    <w:rsid w:val="00D80C85"/>
    <w:rsid w:val="00D80CFA"/>
    <w:rsid w:val="00D81745"/>
    <w:rsid w:val="00D81849"/>
    <w:rsid w:val="00D81D45"/>
    <w:rsid w:val="00D850DD"/>
    <w:rsid w:val="00D867A1"/>
    <w:rsid w:val="00D87481"/>
    <w:rsid w:val="00D876D9"/>
    <w:rsid w:val="00D87A3D"/>
    <w:rsid w:val="00D87FDB"/>
    <w:rsid w:val="00D9083D"/>
    <w:rsid w:val="00D91981"/>
    <w:rsid w:val="00D9351C"/>
    <w:rsid w:val="00D947F2"/>
    <w:rsid w:val="00D94AFA"/>
    <w:rsid w:val="00D9613B"/>
    <w:rsid w:val="00D96460"/>
    <w:rsid w:val="00DA004E"/>
    <w:rsid w:val="00DA0081"/>
    <w:rsid w:val="00DA02BC"/>
    <w:rsid w:val="00DA0C2F"/>
    <w:rsid w:val="00DA20CA"/>
    <w:rsid w:val="00DA29E6"/>
    <w:rsid w:val="00DA44A9"/>
    <w:rsid w:val="00DA4FD2"/>
    <w:rsid w:val="00DA52FB"/>
    <w:rsid w:val="00DA6100"/>
    <w:rsid w:val="00DA6400"/>
    <w:rsid w:val="00DA6FDF"/>
    <w:rsid w:val="00DA7409"/>
    <w:rsid w:val="00DA758E"/>
    <w:rsid w:val="00DA7C2F"/>
    <w:rsid w:val="00DA7E0F"/>
    <w:rsid w:val="00DB0E2C"/>
    <w:rsid w:val="00DB2203"/>
    <w:rsid w:val="00DB44BE"/>
    <w:rsid w:val="00DB52A2"/>
    <w:rsid w:val="00DB58AA"/>
    <w:rsid w:val="00DB74CD"/>
    <w:rsid w:val="00DC03E3"/>
    <w:rsid w:val="00DC0873"/>
    <w:rsid w:val="00DC0C02"/>
    <w:rsid w:val="00DC0C0C"/>
    <w:rsid w:val="00DC1301"/>
    <w:rsid w:val="00DC19B3"/>
    <w:rsid w:val="00DC4100"/>
    <w:rsid w:val="00DC4294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1927"/>
    <w:rsid w:val="00DF296D"/>
    <w:rsid w:val="00DF3ADD"/>
    <w:rsid w:val="00DF4AD7"/>
    <w:rsid w:val="00DF4E07"/>
    <w:rsid w:val="00DF5063"/>
    <w:rsid w:val="00DF618F"/>
    <w:rsid w:val="00DF6226"/>
    <w:rsid w:val="00DF6C8A"/>
    <w:rsid w:val="00DF7F48"/>
    <w:rsid w:val="00E02DB5"/>
    <w:rsid w:val="00E02FC6"/>
    <w:rsid w:val="00E05149"/>
    <w:rsid w:val="00E05A9C"/>
    <w:rsid w:val="00E069B8"/>
    <w:rsid w:val="00E07C46"/>
    <w:rsid w:val="00E07FFB"/>
    <w:rsid w:val="00E103B3"/>
    <w:rsid w:val="00E13CC1"/>
    <w:rsid w:val="00E14DA8"/>
    <w:rsid w:val="00E15548"/>
    <w:rsid w:val="00E156AB"/>
    <w:rsid w:val="00E15F9A"/>
    <w:rsid w:val="00E20D8B"/>
    <w:rsid w:val="00E211BA"/>
    <w:rsid w:val="00E2242F"/>
    <w:rsid w:val="00E22F5A"/>
    <w:rsid w:val="00E23240"/>
    <w:rsid w:val="00E243A1"/>
    <w:rsid w:val="00E251CB"/>
    <w:rsid w:val="00E25607"/>
    <w:rsid w:val="00E25955"/>
    <w:rsid w:val="00E25A5A"/>
    <w:rsid w:val="00E30061"/>
    <w:rsid w:val="00E30E13"/>
    <w:rsid w:val="00E3181F"/>
    <w:rsid w:val="00E31D6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5F0"/>
    <w:rsid w:val="00E43622"/>
    <w:rsid w:val="00E43EA4"/>
    <w:rsid w:val="00E44731"/>
    <w:rsid w:val="00E46598"/>
    <w:rsid w:val="00E4722D"/>
    <w:rsid w:val="00E50796"/>
    <w:rsid w:val="00E51AE9"/>
    <w:rsid w:val="00E53994"/>
    <w:rsid w:val="00E54E76"/>
    <w:rsid w:val="00E55DD8"/>
    <w:rsid w:val="00E562A3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753"/>
    <w:rsid w:val="00E64F39"/>
    <w:rsid w:val="00E66508"/>
    <w:rsid w:val="00E673FA"/>
    <w:rsid w:val="00E67B6F"/>
    <w:rsid w:val="00E7047C"/>
    <w:rsid w:val="00E7119A"/>
    <w:rsid w:val="00E72A10"/>
    <w:rsid w:val="00E73400"/>
    <w:rsid w:val="00E738B4"/>
    <w:rsid w:val="00E73B8B"/>
    <w:rsid w:val="00E756F9"/>
    <w:rsid w:val="00E75FED"/>
    <w:rsid w:val="00E778C7"/>
    <w:rsid w:val="00E77CEE"/>
    <w:rsid w:val="00E77D5F"/>
    <w:rsid w:val="00E77E37"/>
    <w:rsid w:val="00E80DB8"/>
    <w:rsid w:val="00E8155A"/>
    <w:rsid w:val="00E82FEB"/>
    <w:rsid w:val="00E84751"/>
    <w:rsid w:val="00E85D7F"/>
    <w:rsid w:val="00E86DFA"/>
    <w:rsid w:val="00E86F74"/>
    <w:rsid w:val="00E87850"/>
    <w:rsid w:val="00E90A18"/>
    <w:rsid w:val="00E919EA"/>
    <w:rsid w:val="00E92702"/>
    <w:rsid w:val="00E9370F"/>
    <w:rsid w:val="00E93D5F"/>
    <w:rsid w:val="00E93F2E"/>
    <w:rsid w:val="00E95459"/>
    <w:rsid w:val="00E95A00"/>
    <w:rsid w:val="00E96B89"/>
    <w:rsid w:val="00E970A4"/>
    <w:rsid w:val="00EA04E3"/>
    <w:rsid w:val="00EA11B2"/>
    <w:rsid w:val="00EA34E2"/>
    <w:rsid w:val="00EA4528"/>
    <w:rsid w:val="00EA4D95"/>
    <w:rsid w:val="00EA5441"/>
    <w:rsid w:val="00EA58EB"/>
    <w:rsid w:val="00EA6468"/>
    <w:rsid w:val="00EA6CE9"/>
    <w:rsid w:val="00EB00BC"/>
    <w:rsid w:val="00EB075A"/>
    <w:rsid w:val="00EB15B0"/>
    <w:rsid w:val="00EB25F1"/>
    <w:rsid w:val="00EB3B42"/>
    <w:rsid w:val="00EB4A01"/>
    <w:rsid w:val="00EB5844"/>
    <w:rsid w:val="00EB5E7F"/>
    <w:rsid w:val="00EB669E"/>
    <w:rsid w:val="00EB6B83"/>
    <w:rsid w:val="00EB6FBC"/>
    <w:rsid w:val="00EB718E"/>
    <w:rsid w:val="00EB7ED2"/>
    <w:rsid w:val="00EC0EDE"/>
    <w:rsid w:val="00EC16B6"/>
    <w:rsid w:val="00EC21A1"/>
    <w:rsid w:val="00EC2D16"/>
    <w:rsid w:val="00EC2E4A"/>
    <w:rsid w:val="00EC30DE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135"/>
    <w:rsid w:val="00ED14BC"/>
    <w:rsid w:val="00ED166C"/>
    <w:rsid w:val="00ED4200"/>
    <w:rsid w:val="00ED454F"/>
    <w:rsid w:val="00ED526E"/>
    <w:rsid w:val="00ED70A0"/>
    <w:rsid w:val="00EE00D6"/>
    <w:rsid w:val="00EE0A59"/>
    <w:rsid w:val="00EE1E02"/>
    <w:rsid w:val="00EE2D0C"/>
    <w:rsid w:val="00EE2DBE"/>
    <w:rsid w:val="00EE378D"/>
    <w:rsid w:val="00EE52AD"/>
    <w:rsid w:val="00EE56FE"/>
    <w:rsid w:val="00EE5BCF"/>
    <w:rsid w:val="00EE6DA6"/>
    <w:rsid w:val="00EE7A09"/>
    <w:rsid w:val="00EF08E8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47C9"/>
    <w:rsid w:val="00F05115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508"/>
    <w:rsid w:val="00F147BD"/>
    <w:rsid w:val="00F152FC"/>
    <w:rsid w:val="00F16B3B"/>
    <w:rsid w:val="00F20803"/>
    <w:rsid w:val="00F20DC3"/>
    <w:rsid w:val="00F20EA3"/>
    <w:rsid w:val="00F20EDF"/>
    <w:rsid w:val="00F21F9E"/>
    <w:rsid w:val="00F232FE"/>
    <w:rsid w:val="00F24E9A"/>
    <w:rsid w:val="00F252BD"/>
    <w:rsid w:val="00F3254D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D35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567A"/>
    <w:rsid w:val="00F5582B"/>
    <w:rsid w:val="00F565E2"/>
    <w:rsid w:val="00F57508"/>
    <w:rsid w:val="00F57675"/>
    <w:rsid w:val="00F57C47"/>
    <w:rsid w:val="00F60AD6"/>
    <w:rsid w:val="00F60B0F"/>
    <w:rsid w:val="00F62D40"/>
    <w:rsid w:val="00F6300A"/>
    <w:rsid w:val="00F6345A"/>
    <w:rsid w:val="00F636FA"/>
    <w:rsid w:val="00F64023"/>
    <w:rsid w:val="00F65009"/>
    <w:rsid w:val="00F657A5"/>
    <w:rsid w:val="00F6710A"/>
    <w:rsid w:val="00F7058D"/>
    <w:rsid w:val="00F70D39"/>
    <w:rsid w:val="00F70E98"/>
    <w:rsid w:val="00F710AB"/>
    <w:rsid w:val="00F71604"/>
    <w:rsid w:val="00F7202E"/>
    <w:rsid w:val="00F723EA"/>
    <w:rsid w:val="00F72824"/>
    <w:rsid w:val="00F72BD1"/>
    <w:rsid w:val="00F757E8"/>
    <w:rsid w:val="00F774CA"/>
    <w:rsid w:val="00F77F1A"/>
    <w:rsid w:val="00F77F3D"/>
    <w:rsid w:val="00F77FF3"/>
    <w:rsid w:val="00F80CD5"/>
    <w:rsid w:val="00F810F9"/>
    <w:rsid w:val="00F8199B"/>
    <w:rsid w:val="00F81EA5"/>
    <w:rsid w:val="00F82CA3"/>
    <w:rsid w:val="00F84A94"/>
    <w:rsid w:val="00F84B51"/>
    <w:rsid w:val="00F84CF1"/>
    <w:rsid w:val="00F84DC1"/>
    <w:rsid w:val="00F8650C"/>
    <w:rsid w:val="00F8674C"/>
    <w:rsid w:val="00F90185"/>
    <w:rsid w:val="00F90562"/>
    <w:rsid w:val="00F90FC0"/>
    <w:rsid w:val="00F92A98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B72F2"/>
    <w:rsid w:val="00FC03E3"/>
    <w:rsid w:val="00FC0A54"/>
    <w:rsid w:val="00FC29D1"/>
    <w:rsid w:val="00FC2EA1"/>
    <w:rsid w:val="00FC3F99"/>
    <w:rsid w:val="00FC4D3D"/>
    <w:rsid w:val="00FC52CD"/>
    <w:rsid w:val="00FC6175"/>
    <w:rsid w:val="00FC6208"/>
    <w:rsid w:val="00FC6A4E"/>
    <w:rsid w:val="00FC76A4"/>
    <w:rsid w:val="00FD094B"/>
    <w:rsid w:val="00FD0E75"/>
    <w:rsid w:val="00FD1320"/>
    <w:rsid w:val="00FD2379"/>
    <w:rsid w:val="00FD3A9D"/>
    <w:rsid w:val="00FD408A"/>
    <w:rsid w:val="00FD4235"/>
    <w:rsid w:val="00FD5E5D"/>
    <w:rsid w:val="00FD60A4"/>
    <w:rsid w:val="00FD6D1F"/>
    <w:rsid w:val="00FE0587"/>
    <w:rsid w:val="00FE0ADA"/>
    <w:rsid w:val="00FE0E90"/>
    <w:rsid w:val="00FE5803"/>
    <w:rsid w:val="00FE6AEB"/>
    <w:rsid w:val="00FE75EA"/>
    <w:rsid w:val="00FF1BBA"/>
    <w:rsid w:val="00FF2FBE"/>
    <w:rsid w:val="00FF30E4"/>
    <w:rsid w:val="00FF3A64"/>
    <w:rsid w:val="00FF4666"/>
    <w:rsid w:val="00FF5424"/>
    <w:rsid w:val="00FF5A36"/>
    <w:rsid w:val="00FF688B"/>
    <w:rsid w:val="00FF6A74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DB760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  <w:style w:type="character" w:customStyle="1" w:styleId="message-time">
    <w:name w:val="message-time"/>
    <w:basedOn w:val="a0"/>
    <w:rsid w:val="002B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763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0205">
                      <w:marLeft w:val="120"/>
                      <w:marRight w:val="12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7B32-8F3E-4D1B-8484-B5786499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82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Матюшина Ольга Сергеевна</cp:lastModifiedBy>
  <cp:revision>566</cp:revision>
  <cp:lastPrinted>2019-09-02T15:03:00Z</cp:lastPrinted>
  <dcterms:created xsi:type="dcterms:W3CDTF">2022-02-15T09:02:00Z</dcterms:created>
  <dcterms:modified xsi:type="dcterms:W3CDTF">2025-09-19T11:16:00Z</dcterms:modified>
</cp:coreProperties>
</file>